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03D" w:rsidRPr="0085203D" w:rsidRDefault="0085203D" w:rsidP="0032731A">
      <w:pPr>
        <w:spacing w:after="0" w:line="240" w:lineRule="auto"/>
        <w:ind w:left="3686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3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85203D" w:rsidRPr="0085203D" w:rsidRDefault="0085203D" w:rsidP="0032731A">
      <w:pPr>
        <w:spacing w:after="0" w:line="240" w:lineRule="auto"/>
        <w:ind w:left="3686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3D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85203D" w:rsidRPr="0085203D" w:rsidRDefault="0085203D" w:rsidP="0032731A">
      <w:pPr>
        <w:spacing w:after="0" w:line="240" w:lineRule="auto"/>
        <w:ind w:left="3686" w:firstLine="28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3D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85203D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9466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85203D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19880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2198"/>
        <w:gridCol w:w="2198"/>
        <w:gridCol w:w="2198"/>
        <w:gridCol w:w="2198"/>
        <w:gridCol w:w="2198"/>
        <w:gridCol w:w="2198"/>
        <w:gridCol w:w="2198"/>
      </w:tblGrid>
      <w:tr w:rsidR="00A359CA" w:rsidTr="00A359CA">
        <w:trPr>
          <w:trHeight w:val="4873"/>
        </w:trPr>
        <w:tc>
          <w:tcPr>
            <w:tcW w:w="4494" w:type="dxa"/>
          </w:tcPr>
          <w:p w:rsidR="00A359CA" w:rsidRDefault="00A359CA" w:rsidP="00946615">
            <w:pPr>
              <w:spacing w:after="0" w:line="240" w:lineRule="auto"/>
            </w:pPr>
          </w:p>
          <w:p w:rsidR="00A359CA" w:rsidRDefault="00946615" w:rsidP="009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pict>
                <v:line id="Прямая соединительная линия 250" o:spid="_x0000_s1100" style="position:absolute;left:0;text-align:left;z-index:2520074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X/5AEAAN0DAAAOAAAAZHJzL2Uyb0RvYy54bWysU82O0zAQviPxDpbvNGkR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QPojyYKhhQ/De+GffwWPw97NLyPP+LX+CVexu/xcvgA96vhI9yTM16Nz3uU8NDN&#10;zvoKSM/02o2Wt2uXWtNzp9IXRKM+T2A3TYD1AVF4vF+ePCxTIfToK66B1vnwhBmF0qXGUujUHFKR&#10;7VMfIBmEHkPASIUcUudb2EmWgqV+wTgIhmTzjM6rxs6kQ1sCS9K8mScZwJUjE4QLKSdQ+WfQGJtg&#10;LK/f3wKn6JzR6DABldDG/S5r6I+l8kP8UfVBa5J9YZpdHkRuB+xQVjbue1rSm3aGX/+Vq5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PSWNf/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A359CA">
              <w:br/>
            </w:r>
            <w:r w:rsidR="00A359CA">
              <w:br/>
            </w:r>
            <w:r w:rsidR="00A359C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A359CA" w:rsidRDefault="00946615" w:rsidP="0094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51" o:spid="_x0000_s1101" style="position:absolute;z-index:2520084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T5QEAAN0DAAAOAAAAZHJzL2Uyb0RvYy54bWysU82O0zAQviPxDpbvNGlRd1H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s2nGGmiYEjxU/+u38dv8XO/R/37+CN+jV/iVfwer/oPcL/uP8I9OeP18LxHCQ/d&#10;7KyvgPRcr9xgebtyqTVb7lT6gmi0zRPYjRNg24AoPD4sT0/mp3OM6NFX3ACt8+EJMwqlS42l0Kk5&#10;pCKbpz5AMgg9hoCRCjmkzrewkywFS/2CcRAMyaYZnVeNnUuHNgSWpHmTZQBXjkwQLqQcQeWfQUNs&#10;grG8fn8LHKNzRqPDCFRCG/e7rGF7LJUf4o+qD1qT7EvT7PIgcjtgh3KXhn1PS3rbzvCbv3L5E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IZvVFP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A359CA" w:rsidRDefault="00A359CA" w:rsidP="009466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3ED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359CA" w:rsidRPr="009307B6" w:rsidRDefault="00946615" w:rsidP="009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2" o:spid="_x0000_s1102" style="position:absolute;left:0;text-align:left;z-index:2520094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Cwhm1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359CA" w:rsidRDefault="00946615" w:rsidP="009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53" o:spid="_x0000_s1103" style="position:absolute;left:0;text-align:left;z-index:2520104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v4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Js/xE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FWCL+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A359C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A35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9C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5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9CA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A359C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A359CA" w:rsidRPr="009307B6" w:rsidRDefault="00946615" w:rsidP="009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4" o:spid="_x0000_s1104" style="position:absolute;left:0;text-align:left;z-index:2520115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Kp5gEAAN0DAAAOAAAAZHJzL2Uyb0RvYy54bWysU82O0zAQviPxDpbvNGnF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t5jJ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WSzyqe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5" o:spid="_x0000_s1105" style="position:absolute;left:0;text-align:left;z-index:2520125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OHvkz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A359CA" w:rsidRPr="009307B6" w:rsidRDefault="00946615" w:rsidP="009466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6" o:spid="_x0000_s1106" style="position:absolute;left:0;text-align:left;z-index:2520135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Sb5QEAAN0DAAAOAAAAZHJzL2Uyb0RvYy54bWysU82O0zAQviPxDpbvNGmlXS1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JoaL05OMdJEwZDix+HtsI+38dOwR8O7+C1+iZ/jdfwar4f3cL8ZPsA9OePN+LxHCQ/d&#10;7KyvgPRCr91oebt2qTU9dyp9QTTq8wR20wRYHxCFx8XJw/KshEHRo6+4A1rnw2NmFEqXGkuhU3NI&#10;RbZPfIBkEHoMASMVckidb2EnWQqW+jnjIBiSzTM6rxq7kA5tCSxJ83qeZABXjkwQLqScQOWfQWNs&#10;grG8fn8LnKJzRqPDBFRCG/e7rKE/lsoP8UfVB61J9pVpdnkQuR2wQ1nZuO9pSX+0M/zur1x9B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wkCSb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A359CA" w:rsidRDefault="00946615" w:rsidP="0094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7" o:spid="_x0000_s1108" style="position:absolute;z-index:252015616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Sr5QEAAN0DAAAOAAAAZHJzL2Uyb0RvYy54bWysU0uO1DAQ3SNxB8t7OukW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5P7GGmiYEjx4/B22Mcv8dOwR8O7+C1+jpfxKn6NV8N7uF8PH+CenPF6fN6jhIdu&#10;dtZXQHqm1260vF271JqeO5W+IBr1eQK7aQKsD4jC4/zh4m55Ao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OpTSr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8" o:spid="_x0000_s1107" style="position:absolute;z-index:252014592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I64wEAANw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FPjxRJGpYmCIcWPw9vhEG/ip+GAhnfxW/wSP8er+DVeDe/hfj18gHtyxuvx+YASHrrZ&#10;WV8B6bneuNHyduNSa3ruVPqCaNTnCeynCbA+IAqPD5eLZQlzoidXcYuzzofHzCiULjWWQqfekIrs&#10;nvgAuSD0FAJGquOYOd/CXrIULPVzxkEv5JpndN40di4d2hHYkeb1PKkArhyZIFxIOYHKP4PG2ARj&#10;efv+FjhF54xGhwmohDbud1lDfyqVH+NPqo9ak+xL0+zzHHI7YIWysnHd047+aGf47U+5/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qcnSOu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A359C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A359C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359C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359C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A359C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359C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A35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59CA" w:rsidRPr="00A359CA" w:rsidRDefault="00A359CA" w:rsidP="00946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  <w:tc>
          <w:tcPr>
            <w:tcW w:w="2198" w:type="dxa"/>
          </w:tcPr>
          <w:p w:rsidR="00A359CA" w:rsidRDefault="00A359CA" w:rsidP="00946615">
            <w:pPr>
              <w:spacing w:after="0" w:line="240" w:lineRule="auto"/>
            </w:pPr>
          </w:p>
        </w:tc>
      </w:tr>
    </w:tbl>
    <w:p w:rsidR="003B6AC1" w:rsidRPr="001501AD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B6AC1" w:rsidRPr="001501AD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исполнения решения</w:t>
      </w:r>
    </w:p>
    <w:p w:rsidR="003B6AC1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946615" w:rsidP="00946615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0" o:spid="_x0000_s1035" style="position:absolute;left:0;text-align:left;z-index:251939840;visibility:visible;mso-position-horizontal-relative:margin;mso-width-relative:margin;mso-height-relative:margin" from="3.3pt,14.15pt" to="44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EK5AEAAN0DAAAOAAAAZHJzL2Uyb0RvYy54bWysU82O0zAQviPxDpbvNGkFFU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</w:p>
    <w:p w:rsidR="003B6AC1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B13ED" w:rsidRPr="008B13ED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6AC1" w:rsidRPr="007723B2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6AC1" w:rsidRDefault="0085203D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6AC1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550E7B">
        <w:rPr>
          <w:rFonts w:ascii="Times New Roman" w:hAnsi="Times New Roman" w:cs="Times New Roman"/>
          <w:sz w:val="28"/>
          <w:szCs w:val="28"/>
        </w:rPr>
        <w:t xml:space="preserve"> </w:t>
      </w:r>
      <w:r w:rsidR="003B6AC1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3B6AC1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3B6AC1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03D">
        <w:rPr>
          <w:rFonts w:ascii="Times New Roman" w:hAnsi="Times New Roman" w:cs="Times New Roman"/>
          <w:sz w:val="28"/>
          <w:szCs w:val="28"/>
        </w:rPr>
        <w:t>о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9D2F2C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3B6AC1" w:rsidRDefault="003B6AC1" w:rsidP="009466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85203D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B6AC1" w:rsidRPr="007723B2" w:rsidRDefault="003B6AC1" w:rsidP="00946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</w:t>
      </w:r>
      <w:r>
        <w:rPr>
          <w:rFonts w:ascii="Times New Roman" w:hAnsi="Times New Roman" w:cs="Times New Roman"/>
          <w:sz w:val="20"/>
          <w:szCs w:val="20"/>
        </w:rPr>
        <w:t>прекращение исполнения решения)</w:t>
      </w:r>
    </w:p>
    <w:p w:rsidR="003B6AC1" w:rsidRDefault="0085203D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6AC1">
        <w:rPr>
          <w:rFonts w:ascii="Times New Roman" w:hAnsi="Times New Roman" w:cs="Times New Roman"/>
          <w:sz w:val="28"/>
          <w:szCs w:val="28"/>
        </w:rPr>
        <w:t>,</w:t>
      </w:r>
    </w:p>
    <w:p w:rsidR="003B6AC1" w:rsidRPr="00DE0C13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6AC1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B6AC1" w:rsidRPr="00DE0C13" w:rsidRDefault="00946615" w:rsidP="0094661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5" o:spid="_x0000_s1030" style="position:absolute;left:0;text-align:left;z-index:251942912;visibility:visible;mso-position-horizontal-relative:page;mso-width-relative:margin;mso-height-relative:margin" from="218.5pt,.45pt" to="54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o6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" strokecolor="black [3200]" strokeweight=".5pt">
            <v:stroke joinstyle="miter"/>
            <w10:wrap anchorx="page"/>
          </v:line>
        </w:pict>
      </w:r>
      <w:r w:rsidR="003B6AC1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3B6AC1">
        <w:rPr>
          <w:rFonts w:ascii="Times New Roman" w:hAnsi="Times New Roman" w:cs="Times New Roman"/>
          <w:sz w:val="20"/>
          <w:szCs w:val="20"/>
        </w:rPr>
        <w:t xml:space="preserve"> (или)</w:t>
      </w:r>
      <w:r w:rsidR="003B6AC1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3B6AC1" w:rsidRDefault="0085203D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3B6AC1">
        <w:rPr>
          <w:rFonts w:ascii="Times New Roman" w:hAnsi="Times New Roman" w:cs="Times New Roman"/>
          <w:sz w:val="28"/>
          <w:szCs w:val="28"/>
        </w:rPr>
        <w:t>,</w:t>
      </w:r>
    </w:p>
    <w:p w:rsidR="003B6AC1" w:rsidRDefault="003B6AC1" w:rsidP="009466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прекращения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B6AC1" w:rsidRPr="00DE0C13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A1ABF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исполнение решения.</w:t>
      </w:r>
    </w:p>
    <w:p w:rsidR="003B6AC1" w:rsidRDefault="003B6AC1" w:rsidP="0094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6AC1" w:rsidRPr="00AB028A" w:rsidRDefault="00AB028A" w:rsidP="00946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6AC1" w:rsidRPr="00AB028A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3B6AC1" w:rsidRDefault="00AB028A" w:rsidP="0094661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6AC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екращения исполнения решения.</w:t>
      </w:r>
    </w:p>
    <w:p w:rsidR="003B6AC1" w:rsidRPr="00DE0C13" w:rsidRDefault="00AB028A" w:rsidP="0094661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6AC1">
        <w:rPr>
          <w:rFonts w:ascii="Times New Roman" w:hAnsi="Times New Roman" w:cs="Times New Roman"/>
          <w:sz w:val="28"/>
          <w:szCs w:val="28"/>
        </w:rPr>
        <w:t>Доверенность представителя от «_</w:t>
      </w:r>
      <w:r w:rsidR="0085203D">
        <w:rPr>
          <w:rFonts w:ascii="Times New Roman" w:hAnsi="Times New Roman" w:cs="Times New Roman"/>
          <w:sz w:val="28"/>
          <w:szCs w:val="28"/>
        </w:rPr>
        <w:t>__» ___________ 20 __ г. № ___</w:t>
      </w:r>
      <w:r w:rsidR="003B6AC1">
        <w:rPr>
          <w:rFonts w:ascii="Times New Roman" w:hAnsi="Times New Roman" w:cs="Times New Roman"/>
          <w:sz w:val="28"/>
          <w:szCs w:val="28"/>
        </w:rPr>
        <w:t>.</w:t>
      </w:r>
      <w:r w:rsidR="003B6AC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B6AC1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946615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67" o:spid="_x0000_s1028" style="position:absolute;left:0;text-align:left;z-index:2519377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/l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Nvg+cl9jDRRMKT4cXg77OOX+GnYo+Fd/BY/x8t4Fb/Gq+E93K+HD3BPzng9Pu9RwkM3&#10;t9bXQHqmV260vF251JqeO5W+IBr1eQK7aQKsD4jCY3V3Xj0s72F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+ROP5e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68" o:spid="_x0000_s1027" style="position:absolute;left:0;text-align:left;z-index:251938816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M95AEAAN0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m3w/ARGpYmCIcVPw7thH7/Fz8MeDe/jj/g1fomX8Xu8HD7A/Wr4CPfkjFfj8x4lPHSz&#10;t74G0jO9cqPl7cql1my5U+kLotE2T2A3TYBtA6LwWN2vHjyq5hjRo6+4BlrnwxNmFEqXBkuhU3NI&#10;TTZPfYBkEHoMASMVckidb2EnWQqW+gXjIDgly+i8auxMOrQhsCTtmyrJAK4cmSBcSDmByj+DxtgE&#10;Y3n9/hY4ReeMRocJqIQ27ndZw/ZYKj/EH1UftCbZF6bd5UHkdsAOZWXjvqclvWln+PVfufwJ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ZUvM9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</w:t>
      </w:r>
    </w:p>
    <w:p w:rsidR="003B6AC1" w:rsidRDefault="003B6AC1" w:rsidP="00946615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32731A">
        <w:rPr>
          <w:rFonts w:ascii="Times New Roman" w:hAnsi="Times New Roman" w:cs="Times New Roman"/>
          <w:sz w:val="20"/>
          <w:szCs w:val="20"/>
        </w:rPr>
        <w:tab/>
      </w:r>
      <w:r w:rsidR="0032731A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Pr="001929EC" w:rsidRDefault="003B6AC1" w:rsidP="00946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85203D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6EE" w:rsidRDefault="008676EE" w:rsidP="004A21F0">
      <w:pPr>
        <w:spacing w:after="0" w:line="240" w:lineRule="auto"/>
      </w:pPr>
      <w:r>
        <w:separator/>
      </w:r>
    </w:p>
  </w:endnote>
  <w:endnote w:type="continuationSeparator" w:id="0">
    <w:p w:rsidR="008676EE" w:rsidRDefault="008676EE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6EE" w:rsidRDefault="008676EE" w:rsidP="004A21F0">
      <w:pPr>
        <w:spacing w:after="0" w:line="240" w:lineRule="auto"/>
      </w:pPr>
      <w:r>
        <w:separator/>
      </w:r>
    </w:p>
  </w:footnote>
  <w:footnote w:type="continuationSeparator" w:id="0">
    <w:p w:rsidR="008676EE" w:rsidRDefault="008676EE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1BAB"/>
    <w:rsid w:val="00323041"/>
    <w:rsid w:val="0032731A"/>
    <w:rsid w:val="00335C00"/>
    <w:rsid w:val="00337B86"/>
    <w:rsid w:val="003500AE"/>
    <w:rsid w:val="00365864"/>
    <w:rsid w:val="003673D9"/>
    <w:rsid w:val="003674D1"/>
    <w:rsid w:val="0036782D"/>
    <w:rsid w:val="00367E1D"/>
    <w:rsid w:val="00385C67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1ABF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05B76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7F3E5F"/>
    <w:rsid w:val="00804B46"/>
    <w:rsid w:val="008132C3"/>
    <w:rsid w:val="008223C5"/>
    <w:rsid w:val="00831295"/>
    <w:rsid w:val="00831D5B"/>
    <w:rsid w:val="00832547"/>
    <w:rsid w:val="0085203D"/>
    <w:rsid w:val="008576FD"/>
    <w:rsid w:val="00866BA5"/>
    <w:rsid w:val="008676EE"/>
    <w:rsid w:val="00867ED4"/>
    <w:rsid w:val="00871330"/>
    <w:rsid w:val="00873C90"/>
    <w:rsid w:val="00895056"/>
    <w:rsid w:val="008B13ED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31B3"/>
    <w:rsid w:val="00940889"/>
    <w:rsid w:val="00946615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359CA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2A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5:docId w15:val="{57078B7A-3184-4273-A471-42D6DB20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513E-75C7-45E6-BFE7-107D7CF8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6</cp:revision>
  <cp:lastPrinted>2022-03-05T06:52:00Z</cp:lastPrinted>
  <dcterms:created xsi:type="dcterms:W3CDTF">2022-02-10T12:02:00Z</dcterms:created>
  <dcterms:modified xsi:type="dcterms:W3CDTF">2023-01-31T12:07:00Z</dcterms:modified>
</cp:coreProperties>
</file>